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45" w:rsidRDefault="00FF3145">
      <w:r>
        <w:rPr>
          <w:noProof/>
        </w:rPr>
        <w:drawing>
          <wp:inline distT="0" distB="0" distL="0" distR="0" wp14:anchorId="5A1B6E3A" wp14:editId="69608C39">
            <wp:extent cx="5943600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F1BE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46760" wp14:editId="4F2E871F">
            <wp:extent cx="5943600" cy="223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3D4B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EDE1B" wp14:editId="3C5B8DF9">
            <wp:extent cx="5943600" cy="25514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48F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41" w:rsidRDefault="00FF314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372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C8F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746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61B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441" w:rsidRDefault="00F61441">
      <w:pPr>
        <w:rPr>
          <w:noProof/>
        </w:rPr>
      </w:pPr>
      <w:bookmarkStart w:id="0" w:name="_GoBack"/>
      <w:bookmarkEnd w:id="0"/>
    </w:p>
    <w:p w:rsidR="00076D52" w:rsidRDefault="00F61441">
      <w:r>
        <w:rPr>
          <w:noProof/>
        </w:rPr>
        <w:drawing>
          <wp:inline distT="0" distB="0" distL="0" distR="0">
            <wp:extent cx="59436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D61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D52" w:rsidSect="00FF3145">
      <w:pgSz w:w="12240" w:h="15840"/>
      <w:pgMar w:top="1702" w:right="1440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45"/>
    <w:rsid w:val="00076D52"/>
    <w:rsid w:val="00F61441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AF85-6084-4706-B674-F1D8DDF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11-09T19:13:00Z</dcterms:created>
  <dcterms:modified xsi:type="dcterms:W3CDTF">2022-11-09T19:24:00Z</dcterms:modified>
</cp:coreProperties>
</file>